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9C2F0" w14:textId="77777777" w:rsidR="00704A88" w:rsidRDefault="00E838DF" w:rsidP="007317B3">
      <w:pPr>
        <w:pStyle w:val="1"/>
      </w:pPr>
      <w:r>
        <w:t>Веб-программирование</w:t>
      </w:r>
    </w:p>
    <w:p w14:paraId="3C6861F5" w14:textId="77777777" w:rsidR="003C2CFD" w:rsidRDefault="00E838DF" w:rsidP="003C2CFD">
      <w:pPr>
        <w:pStyle w:val="ab"/>
      </w:pPr>
      <w:proofErr w:type="spellStart"/>
      <w:r>
        <w:t>Аршинский</w:t>
      </w:r>
      <w:proofErr w:type="spellEnd"/>
      <w:r>
        <w:t xml:space="preserve"> Вадим Леонидович</w:t>
      </w:r>
    </w:p>
    <w:p w14:paraId="0B82B5A5" w14:textId="77777777" w:rsidR="003C2CFD" w:rsidRDefault="003C2CFD" w:rsidP="003C2CFD">
      <w:pPr>
        <w:pStyle w:val="ac"/>
      </w:pPr>
      <w:r>
        <w:fldChar w:fldCharType="begin"/>
      </w:r>
      <w:r>
        <w:instrText xml:space="preserve"> DATE  \@ "yyyy"  \* MERGEFORMAT </w:instrText>
      </w:r>
      <w:r>
        <w:fldChar w:fldCharType="separate"/>
      </w:r>
      <w:r w:rsidR="008E6433">
        <w:rPr>
          <w:noProof/>
        </w:rPr>
        <w:t>2015</w:t>
      </w:r>
      <w:r>
        <w:fldChar w:fldCharType="end"/>
      </w:r>
    </w:p>
    <w:p w14:paraId="307F32EA" w14:textId="77777777" w:rsidR="003C2CFD" w:rsidRDefault="003C2CFD" w:rsidP="003C2CFD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2878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108C9" w14:textId="77777777" w:rsidR="003C2CFD" w:rsidRPr="003C2CFD" w:rsidRDefault="003C2CFD" w:rsidP="003C2CFD">
          <w:pPr>
            <w:pStyle w:val="aa"/>
            <w:spacing w:line="240" w:lineRule="auto"/>
            <w:rPr>
              <w:rStyle w:val="10"/>
              <w:color w:val="auto"/>
            </w:rPr>
          </w:pPr>
          <w:r w:rsidRPr="003C2CFD">
            <w:rPr>
              <w:rStyle w:val="10"/>
              <w:color w:val="auto"/>
            </w:rPr>
            <w:t>Оглавление</w:t>
          </w:r>
        </w:p>
        <w:p w14:paraId="604ACF53" w14:textId="77777777" w:rsidR="003C2CFD" w:rsidRDefault="00EC6DAD" w:rsidP="003C2CFD">
          <w:pPr>
            <w:spacing w:line="240" w:lineRule="auto"/>
          </w:pPr>
          <w:fldSimple w:instr=" TOC \h \z \u \t &quot;Заголовок 2;1;Заголовок 3;2;Заголовок 4;3&quot; ">
            <w:r w:rsidR="003E7F54"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310087DB" w14:textId="77777777" w:rsidR="00E838DF" w:rsidRDefault="00E838DF" w:rsidP="00112799">
      <w:r>
        <w:br w:type="page"/>
      </w:r>
    </w:p>
    <w:p w14:paraId="7C68BB31" w14:textId="77777777" w:rsidR="00B31AF8" w:rsidRDefault="00983D09" w:rsidP="00DE120A">
      <w:pPr>
        <w:pStyle w:val="2"/>
      </w:pPr>
      <w:r>
        <w:lastRenderedPageBreak/>
        <w:t>Общие сведения</w:t>
      </w:r>
    </w:p>
    <w:p w14:paraId="58E23073" w14:textId="77777777" w:rsidR="00983D09" w:rsidRDefault="00983D09" w:rsidP="00112799"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– распределенная система доступа к связанным между собой документам на различных компьютерах.</w:t>
      </w:r>
    </w:p>
    <w:p w14:paraId="78698A1C" w14:textId="77777777" w:rsidR="00983D09" w:rsidRPr="008E6433" w:rsidRDefault="00983D09" w:rsidP="00112799">
      <w:r>
        <w:t>Сетевая технология прикладного уровня стека TCP/IP, построенная на клиент-серверной архитектуре и использующая инфраструктуру Интернет для взаимодействия между сервером и клиентом.</w:t>
      </w:r>
    </w:p>
    <w:p w14:paraId="03E44851" w14:textId="77777777" w:rsidR="00983D09" w:rsidRDefault="00983D09" w:rsidP="00112799">
      <w:r>
        <w:t>Интернет является средой для WWW, а не синонимом.</w:t>
      </w:r>
    </w:p>
    <w:p w14:paraId="67B6ED84" w14:textId="77777777" w:rsidR="00983D09" w:rsidRPr="008E6433" w:rsidRDefault="00341774" w:rsidP="00112799">
      <w:r>
        <w:rPr>
          <w:lang w:val="en-US"/>
        </w:rPr>
        <w:t>World</w:t>
      </w:r>
      <w:r w:rsidRPr="008E6433">
        <w:t xml:space="preserve"> </w:t>
      </w:r>
      <w:r>
        <w:rPr>
          <w:lang w:val="en-US"/>
        </w:rPr>
        <w:t>Wide</w:t>
      </w:r>
      <w:r w:rsidRPr="008E6433">
        <w:t xml:space="preserve"> </w:t>
      </w:r>
      <w:r>
        <w:rPr>
          <w:lang w:val="en-US"/>
        </w:rPr>
        <w:t>Web</w:t>
      </w:r>
      <w:r w:rsidRPr="008E6433">
        <w:t xml:space="preserve"> </w:t>
      </w:r>
      <w:r>
        <w:rPr>
          <w:lang w:val="en-US"/>
        </w:rPr>
        <w:t>Consortium</w:t>
      </w:r>
      <w:r w:rsidRPr="008E6433">
        <w:t xml:space="preserve"> – </w:t>
      </w:r>
      <w:r w:rsidRPr="00341774">
        <w:t xml:space="preserve">организация, занимающаяся стандартизацией в сфере </w:t>
      </w:r>
      <w:r>
        <w:rPr>
          <w:lang w:val="en-US"/>
        </w:rPr>
        <w:t>WWW</w:t>
      </w:r>
      <w:r w:rsidRPr="008E6433">
        <w:t>.</w:t>
      </w:r>
    </w:p>
    <w:p w14:paraId="6FC2D397" w14:textId="2C39EA88" w:rsidR="00341774" w:rsidRDefault="00875ABE" w:rsidP="00112799">
      <w:r>
        <w:t>Веб-сервер – сервер, принимающий HTTP-запросы от клиентов (веб-браузеров), и выдает им HTTP-ответы, как правило, вместе HTML-страницей, изображением, файлом, медиа-потоком или другими данными</w:t>
      </w:r>
      <w:r w:rsidR="00DE120A">
        <w:t>.</w:t>
      </w:r>
    </w:p>
    <w:p w14:paraId="322FB9E3" w14:textId="790304FC" w:rsidR="00DE120A" w:rsidRDefault="00DE120A" w:rsidP="00112799">
      <w:r>
        <w:t>HTTP – протокол передачи гипертекста.</w:t>
      </w:r>
    </w:p>
    <w:p w14:paraId="39728271" w14:textId="7D506F9B" w:rsidR="00DE120A" w:rsidRDefault="00DE120A" w:rsidP="00112799">
      <w:r>
        <w:t>Клиент-серверный – обмен сообщениями идет по схеме «запрос-ответ».</w:t>
      </w:r>
    </w:p>
    <w:p w14:paraId="6BFB1A45" w14:textId="3FEF41EB" w:rsidR="00DE120A" w:rsidRDefault="00DE120A" w:rsidP="00EA2FEF">
      <w:r>
        <w:t>Веб-программирование – раздел программирования, ориентированный на разработку веб-приложений.</w:t>
      </w:r>
    </w:p>
    <w:p w14:paraId="4E6FE3F7" w14:textId="77777777" w:rsidR="00EC6DAD" w:rsidRDefault="00EC6DAD" w:rsidP="00EA2FEF"/>
    <w:p w14:paraId="3589661B" w14:textId="3C0541F9" w:rsidR="00EC6DAD" w:rsidRDefault="00EC6DAD" w:rsidP="00EC6DAD">
      <w:pPr>
        <w:pStyle w:val="2"/>
      </w:pPr>
      <w:r>
        <w:lastRenderedPageBreak/>
        <w:t>HTML</w:t>
      </w:r>
    </w:p>
    <w:p w14:paraId="30C0D41C" w14:textId="6644714D" w:rsidR="00EC6DAD" w:rsidRDefault="00EC6DAD" w:rsidP="00EC6DAD">
      <w:r>
        <w:t xml:space="preserve">HTML – представляет простые правила оформления и компактный набор </w:t>
      </w:r>
      <w:r w:rsidRPr="00EC6DAD">
        <w:rPr>
          <w:rStyle w:val="af"/>
        </w:rPr>
        <w:t>структурных</w:t>
      </w:r>
      <w:r>
        <w:t xml:space="preserve"> и </w:t>
      </w:r>
      <w:r w:rsidRPr="00EC6DAD">
        <w:rPr>
          <w:rStyle w:val="af"/>
        </w:rPr>
        <w:t>семантических</w:t>
      </w:r>
      <w:r>
        <w:t xml:space="preserve"> элементов разметки (тегов).</w:t>
      </w:r>
    </w:p>
    <w:p w14:paraId="27AE56CB" w14:textId="3692AE54" w:rsidR="00EC6DAD" w:rsidRDefault="00EC6DAD" w:rsidP="00EC6DAD">
      <w:r>
        <w:t>Позволяет:</w:t>
      </w:r>
    </w:p>
    <w:p w14:paraId="6ABB82B8" w14:textId="55C3CFDC" w:rsidR="00EC6DAD" w:rsidRDefault="00EC6DAD" w:rsidP="00EC6DAD">
      <w:pPr>
        <w:pStyle w:val="a"/>
        <w:numPr>
          <w:ilvl w:val="0"/>
          <w:numId w:val="28"/>
        </w:numPr>
      </w:pPr>
      <w:r w:rsidRPr="00EC6DAD">
        <w:rPr>
          <w:rStyle w:val="af"/>
        </w:rPr>
        <w:t>Выделять</w:t>
      </w:r>
      <w:r>
        <w:t xml:space="preserve"> в документе </w:t>
      </w:r>
      <w:r w:rsidRPr="00EC6DAD">
        <w:rPr>
          <w:rStyle w:val="af"/>
        </w:rPr>
        <w:t>логические части</w:t>
      </w:r>
      <w:r>
        <w:t xml:space="preserve"> (заголовки, абзацы, списки и т.д.)</w:t>
      </w:r>
    </w:p>
    <w:p w14:paraId="540A189E" w14:textId="39512B7D" w:rsidR="00EC6DAD" w:rsidRDefault="00EC6DAD" w:rsidP="00EC6DAD">
      <w:pPr>
        <w:pStyle w:val="a"/>
        <w:numPr>
          <w:ilvl w:val="0"/>
          <w:numId w:val="28"/>
        </w:numPr>
      </w:pPr>
      <w:r w:rsidRPr="00EC6DAD">
        <w:rPr>
          <w:rStyle w:val="af"/>
        </w:rPr>
        <w:t>Описывать</w:t>
      </w:r>
      <w:r>
        <w:t xml:space="preserve"> способ </w:t>
      </w:r>
      <w:r w:rsidRPr="00EC6DAD">
        <w:rPr>
          <w:rStyle w:val="af"/>
        </w:rPr>
        <w:t>представления</w:t>
      </w:r>
      <w:r>
        <w:t xml:space="preserve"> этих частей</w:t>
      </w:r>
    </w:p>
    <w:p w14:paraId="62CB97AE" w14:textId="4A75D838" w:rsidR="00EC6DAD" w:rsidRDefault="00EC6DAD" w:rsidP="00EC6DAD">
      <w:r>
        <w:t>Не является языком программирования, но может содержать встроенные и загружаемые на скриптовых языках.</w:t>
      </w:r>
    </w:p>
    <w:p w14:paraId="4C2BAADD" w14:textId="51F07EA1" w:rsidR="00800465" w:rsidRDefault="00800465" w:rsidP="00EC6DAD">
      <w:r>
        <w:t>Структура HTML:</w:t>
      </w:r>
    </w:p>
    <w:p w14:paraId="713323C7" w14:textId="4B6F9106" w:rsidR="00800465" w:rsidRDefault="00800465" w:rsidP="00EC6DAD">
      <w:r>
        <w:t>DOCTYPE – указание типа документа и версии HTML</w:t>
      </w:r>
    </w:p>
    <w:p w14:paraId="20D94D1A" w14:textId="36A0FC90" w:rsidR="00800465" w:rsidRDefault="00800465" w:rsidP="00EC6DAD">
      <w:r>
        <w:t xml:space="preserve">HEAD </w:t>
      </w:r>
      <w:r w:rsidR="00EF274B">
        <w:t>–</w:t>
      </w:r>
      <w:r>
        <w:t xml:space="preserve"> </w:t>
      </w:r>
      <w:r w:rsidR="00EF274B">
        <w:t>метаинформация о странице: язык, кодировка, ассоциированные таблицы стилей, скрипты, ключевые слова.</w:t>
      </w:r>
    </w:p>
    <w:p w14:paraId="56131F34" w14:textId="11D0C97A" w:rsidR="00EF274B" w:rsidRDefault="00EF274B" w:rsidP="00DF1EC9">
      <w:pPr>
        <w:rPr>
          <w:rFonts w:ascii="Monotype Corsiva" w:hAnsi="Monotype Corsiva" w:cs="Times New Roman"/>
        </w:rPr>
      </w:pPr>
      <w:r w:rsidRPr="00DF1EC9">
        <w:t xml:space="preserve">BODY </w:t>
      </w:r>
      <w:r w:rsidRPr="00DF1EC9">
        <w:rPr>
          <w:rFonts w:ascii="Monotype Corsiva" w:hAnsi="Monotype Corsiva" w:cs="Times New Roman"/>
        </w:rPr>
        <w:t xml:space="preserve">– </w:t>
      </w:r>
      <w:r w:rsidRPr="00DF1EC9">
        <w:t>контент</w:t>
      </w:r>
      <w:r w:rsidRPr="00DF1EC9">
        <w:rPr>
          <w:rFonts w:ascii="Monotype Corsiva" w:hAnsi="Monotype Corsiva" w:cs="Times New Roman"/>
        </w:rPr>
        <w:t xml:space="preserve"> </w:t>
      </w:r>
      <w:r w:rsidRPr="00DF1EC9">
        <w:t>страницы</w:t>
      </w:r>
      <w:r w:rsidRPr="00DF1EC9">
        <w:rPr>
          <w:rFonts w:ascii="Monotype Corsiva" w:hAnsi="Monotype Corsiva" w:cs="Times New Roman"/>
        </w:rPr>
        <w:t>.</w:t>
      </w:r>
      <w:r w:rsidR="00DF1EC9" w:rsidRPr="00DF1EC9">
        <w:rPr>
          <w:rFonts w:ascii="Monotype Corsiva" w:hAnsi="Monotype Corsiva" w:cs="Times New Roman"/>
        </w:rPr>
        <w:t xml:space="preserve"> </w:t>
      </w:r>
    </w:p>
    <w:p w14:paraId="11CE043F" w14:textId="77777777" w:rsidR="00DF1EC9" w:rsidRDefault="00DF1EC9" w:rsidP="00DF1EC9">
      <w:pPr>
        <w:rPr>
          <w:rFonts w:ascii="Monotype Corsiva" w:hAnsi="Monotype Corsiva" w:cs="Times New Roman"/>
        </w:rPr>
      </w:pPr>
    </w:p>
    <w:p w14:paraId="27859DD6" w14:textId="502EFFA0" w:rsidR="00DF1EC9" w:rsidRDefault="00DF1EC9" w:rsidP="00DF1EC9">
      <w:r>
        <w:t>HTML5:</w:t>
      </w:r>
    </w:p>
    <w:p w14:paraId="5F2CAE7E" w14:textId="77360977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>продвинутая семантическая структура</w:t>
      </w:r>
    </w:p>
    <w:p w14:paraId="6F16206D" w14:textId="3988383A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>новые формы ввода, проверка ввода</w:t>
      </w:r>
    </w:p>
    <w:p w14:paraId="3EE6DBBA" w14:textId="4B87B5DB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 xml:space="preserve">канва с поддержкой </w:t>
      </w:r>
      <w:proofErr w:type="spellStart"/>
      <w:r>
        <w:t>JScript</w:t>
      </w:r>
      <w:proofErr w:type="spellEnd"/>
    </w:p>
    <w:p w14:paraId="409001DB" w14:textId="74F5D1A6" w:rsidR="00DF1EC9" w:rsidRPr="008E6433" w:rsidRDefault="00DF1EC9" w:rsidP="00DF1EC9">
      <w:pPr>
        <w:pStyle w:val="a"/>
        <w:numPr>
          <w:ilvl w:val="0"/>
          <w:numId w:val="29"/>
        </w:numPr>
      </w:pPr>
      <w:r>
        <w:t xml:space="preserve">поддержка </w:t>
      </w:r>
      <w:proofErr w:type="spellStart"/>
      <w:r>
        <w:t>Drag&amp;Drop</w:t>
      </w:r>
      <w:proofErr w:type="spellEnd"/>
      <w:r>
        <w:t>, механизмы загрузку файлов</w:t>
      </w:r>
    </w:p>
    <w:p w14:paraId="25B6E82D" w14:textId="53D8C3C6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>воспроизведение аудио и видео</w:t>
      </w:r>
    </w:p>
    <w:p w14:paraId="1578BC34" w14:textId="2260704D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>локальное хранилище данных</w:t>
      </w:r>
    </w:p>
    <w:p w14:paraId="3DDB5534" w14:textId="3C1F1DD5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 xml:space="preserve">формализация объектов </w:t>
      </w:r>
      <w:proofErr w:type="spellStart"/>
      <w:r>
        <w:t>JScript</w:t>
      </w:r>
      <w:proofErr w:type="spellEnd"/>
    </w:p>
    <w:p w14:paraId="38695643" w14:textId="68CEED00" w:rsidR="00DF1EC9" w:rsidRPr="00DF1EC9" w:rsidRDefault="00DF1EC9" w:rsidP="00DF1EC9">
      <w:pPr>
        <w:pStyle w:val="a"/>
        <w:numPr>
          <w:ilvl w:val="0"/>
          <w:numId w:val="29"/>
        </w:numPr>
        <w:rPr>
          <w:lang w:val="en-US"/>
        </w:rPr>
      </w:pPr>
      <w:r>
        <w:t xml:space="preserve">поддержка </w:t>
      </w:r>
      <w:proofErr w:type="spellStart"/>
      <w:r>
        <w:t>мультипоточности</w:t>
      </w:r>
      <w:proofErr w:type="spellEnd"/>
      <w:r>
        <w:t xml:space="preserve"> и сетевых сокетов</w:t>
      </w:r>
    </w:p>
    <w:p w14:paraId="6A1CAABC" w14:textId="027F59B0" w:rsidR="00DF1EC9" w:rsidRDefault="00E611AC" w:rsidP="00E611AC">
      <w:pPr>
        <w:pStyle w:val="2"/>
      </w:pPr>
      <w:r>
        <w:lastRenderedPageBreak/>
        <w:t>CSS</w:t>
      </w:r>
    </w:p>
    <w:p w14:paraId="25A5CBB5" w14:textId="7CE2E5C9" w:rsidR="00E611AC" w:rsidRDefault="00E611AC" w:rsidP="00E611AC">
      <w:r>
        <w:t xml:space="preserve">CSS – каскадные таблицы </w:t>
      </w:r>
      <w:r w:rsidR="00A6137E">
        <w:t>стилей</w:t>
      </w:r>
      <w:r>
        <w:t xml:space="preserve"> – язык описания внешнего вида документа, оформленного языком разметки XML, HTML.</w:t>
      </w:r>
    </w:p>
    <w:p w14:paraId="18FA6514" w14:textId="77777777" w:rsidR="00E611AC" w:rsidRDefault="00E611AC" w:rsidP="00E611AC">
      <w:r>
        <w:t>Позволяет:</w:t>
      </w:r>
    </w:p>
    <w:p w14:paraId="78E52B51" w14:textId="2E1F1031" w:rsidR="00E611AC" w:rsidRDefault="00E611AC" w:rsidP="00E611AC">
      <w:pPr>
        <w:pStyle w:val="a"/>
        <w:numPr>
          <w:ilvl w:val="0"/>
          <w:numId w:val="30"/>
        </w:numPr>
      </w:pPr>
      <w:r>
        <w:t>задавать размеры, цвета, шрифт, расположение и другие аспекты представления элементов веб-документа</w:t>
      </w:r>
    </w:p>
    <w:p w14:paraId="78BD02B0" w14:textId="061D0071" w:rsidR="00E611AC" w:rsidRDefault="00E611AC" w:rsidP="00E611AC">
      <w:pPr>
        <w:pStyle w:val="a"/>
        <w:numPr>
          <w:ilvl w:val="0"/>
          <w:numId w:val="30"/>
        </w:numPr>
      </w:pPr>
      <w:r>
        <w:t>представлять один и тот же документ в различных стилях</w:t>
      </w:r>
    </w:p>
    <w:p w14:paraId="019768C2" w14:textId="0C08E845" w:rsidR="00A6137E" w:rsidRDefault="00A6137E" w:rsidP="00A6137E">
      <w:r>
        <w:t>Стиль – совокупность правил, применяемых к элементу HTML и определяющих способ его отображения.</w:t>
      </w:r>
    </w:p>
    <w:p w14:paraId="4130E689" w14:textId="5C912DFE" w:rsidR="00A6137E" w:rsidRPr="008E6433" w:rsidRDefault="00A6137E" w:rsidP="00A6137E">
      <w:r>
        <w:t>Таблицы стилей – совокупность стилей, применяемых к веб-документу.</w:t>
      </w:r>
    </w:p>
    <w:p w14:paraId="6AA06365" w14:textId="0ABBB957" w:rsidR="00E611AC" w:rsidRDefault="00E611AC" w:rsidP="00E611AC">
      <w:r>
        <w:t xml:space="preserve"> </w:t>
      </w:r>
    </w:p>
    <w:p w14:paraId="6D168049" w14:textId="6F4C583D" w:rsidR="008E6433" w:rsidRDefault="00A603AD" w:rsidP="008E6433">
      <w:pPr>
        <w:pStyle w:val="2"/>
        <w:rPr>
          <w:lang w:val="en-US"/>
        </w:rPr>
      </w:pPr>
      <w:r>
        <w:rPr>
          <w:lang w:val="en-US"/>
        </w:rPr>
        <w:lastRenderedPageBreak/>
        <w:t>DHTML</w:t>
      </w:r>
    </w:p>
    <w:p w14:paraId="6BCB3F68" w14:textId="5484F28A" w:rsidR="00A603AD" w:rsidRPr="00A603AD" w:rsidRDefault="00A603AD" w:rsidP="00A603AD">
      <w:r>
        <w:rPr>
          <w:lang w:val="en-US"/>
        </w:rPr>
        <w:t>Dynamic</w:t>
      </w:r>
      <w:r w:rsidRPr="00A603AD">
        <w:t xml:space="preserve"> </w:t>
      </w:r>
      <w:r>
        <w:rPr>
          <w:lang w:val="en-US"/>
        </w:rPr>
        <w:t>HTML</w:t>
      </w:r>
      <w:r w:rsidRPr="00A603AD">
        <w:t xml:space="preserve"> – обобщающий термин для набора технологий, используемых совместно для создания интерактивных и анимированных веб-страниц средствами клиента.</w:t>
      </w:r>
    </w:p>
    <w:p w14:paraId="4146CF21" w14:textId="08E5AD44" w:rsidR="00A603AD" w:rsidRDefault="00A603AD" w:rsidP="00A603AD">
      <w:r>
        <w:t>DHTML:</w:t>
      </w:r>
    </w:p>
    <w:p w14:paraId="3FB4747D" w14:textId="6D845FBF" w:rsidR="00A603AD" w:rsidRPr="00A603AD" w:rsidRDefault="00A603AD" w:rsidP="00A603AD">
      <w:pPr>
        <w:pStyle w:val="a"/>
        <w:numPr>
          <w:ilvl w:val="0"/>
          <w:numId w:val="31"/>
        </w:numPr>
      </w:pPr>
      <w:r w:rsidRPr="00A603AD">
        <w:t>представляет клиентским скриптам доступ к элементам документа, изменение которых влияет на внешний вид и поведение изначально статической веб-страницы;</w:t>
      </w:r>
    </w:p>
    <w:p w14:paraId="038702D5" w14:textId="3C0B0DEA" w:rsidR="00A603AD" w:rsidRDefault="00A603AD" w:rsidP="00A603AD">
      <w:pPr>
        <w:pStyle w:val="a"/>
        <w:numPr>
          <w:ilvl w:val="0"/>
          <w:numId w:val="31"/>
        </w:numPr>
      </w:pPr>
      <w:r>
        <w:t>программное управление элементами веб-страницы становится возможным лишь после того, как веб-страница была полностью загружена в клиентское приложение.</w:t>
      </w:r>
    </w:p>
    <w:p w14:paraId="4559230E" w14:textId="0FC377E5" w:rsidR="00A603AD" w:rsidRDefault="00A603AD" w:rsidP="00A603AD">
      <w:r>
        <w:t>Динамическими HTML-страницами называют</w:t>
      </w:r>
    </w:p>
    <w:p w14:paraId="4557B89A" w14:textId="0FF221EE" w:rsidR="00A603AD" w:rsidRDefault="00A603AD" w:rsidP="00A603AD">
      <w:pPr>
        <w:pStyle w:val="a"/>
        <w:numPr>
          <w:ilvl w:val="0"/>
          <w:numId w:val="32"/>
        </w:numPr>
      </w:pPr>
      <w:r>
        <w:t>страницы, созданные сценариями на стороне клиента</w:t>
      </w:r>
    </w:p>
    <w:p w14:paraId="4931A0C9" w14:textId="55C5086B" w:rsidR="00A603AD" w:rsidRDefault="00A603AD" w:rsidP="00A603AD">
      <w:pPr>
        <w:pStyle w:val="a"/>
        <w:numPr>
          <w:ilvl w:val="0"/>
          <w:numId w:val="32"/>
        </w:numPr>
      </w:pPr>
      <w:r>
        <w:t xml:space="preserve">созданные серверными приложениями (PHP, </w:t>
      </w:r>
      <w:proofErr w:type="spellStart"/>
      <w:r>
        <w:t>Perl</w:t>
      </w:r>
      <w:proofErr w:type="spellEnd"/>
      <w:r>
        <w:t xml:space="preserve">, JSP, </w:t>
      </w:r>
      <w:proofErr w:type="spellStart"/>
      <w:r>
        <w:t>Ruby</w:t>
      </w:r>
      <w:proofErr w:type="spellEnd"/>
      <w:r>
        <w:t>, пр.)</w:t>
      </w:r>
    </w:p>
    <w:p w14:paraId="02E0D727" w14:textId="3CFFC536" w:rsidR="00A603AD" w:rsidRDefault="00A603AD" w:rsidP="00A603AD">
      <w:r>
        <w:t>В случае DHTML динамичность проявляется при просмотре страницы клиентом, а не на этапе генерации уникального контента страницы.</w:t>
      </w:r>
    </w:p>
    <w:p w14:paraId="6C663E53" w14:textId="4C578A82" w:rsidR="00A603AD" w:rsidRDefault="00A603AD" w:rsidP="00A603AD"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– объектная модель документа – не зависящий от платформы и языка программный интерфейс, позволяющий программам и скриптам получить доступ к контенту HTML, а также изменять содержимое, структуру и оформление таких документов.</w:t>
      </w:r>
    </w:p>
    <w:p w14:paraId="622BFB60" w14:textId="7559B711" w:rsidR="00A603AD" w:rsidRDefault="00A603AD" w:rsidP="00A603AD">
      <w:r>
        <w:t>С помощью DOM любой структурированный документ может быть представлен в виде дерева объектов, каждый узел которого представляет собой элемент, атрибут, текстовый или графический объект.</w:t>
      </w:r>
    </w:p>
    <w:p w14:paraId="0C44BC9A" w14:textId="19672DE3" w:rsidR="00A603AD" w:rsidRDefault="00056B15" w:rsidP="00A603AD">
      <w:proofErr w:type="spellStart"/>
      <w:r>
        <w:t>Brows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– объектная модель браузера – </w:t>
      </w:r>
      <w:proofErr w:type="spellStart"/>
      <w:r>
        <w:t>браузероспецифичная</w:t>
      </w:r>
      <w:proofErr w:type="spellEnd"/>
      <w:r>
        <w:t xml:space="preserve"> концепция, являющаяся прослойкой между скриптом и объектной моделью документа.</w:t>
      </w:r>
    </w:p>
    <w:p w14:paraId="1B0BCCF2" w14:textId="0D5FFA25" w:rsidR="00056B15" w:rsidRDefault="00056B15" w:rsidP="00A603AD">
      <w:r>
        <w:t>Скриптовый язык – язык программирования, который используется для управления, настройки и автоматизации средств существующей системы.</w:t>
      </w:r>
    </w:p>
    <w:p w14:paraId="49318FA1" w14:textId="0711A322" w:rsidR="00056B15" w:rsidRDefault="00056B15" w:rsidP="00A603AD">
      <w:r>
        <w:t>В таких системах полезная функциональность уже доступна посредством пользовательского интерфейса, и скриптовый язык является механизмом предоставления доступа к этой функциональности для программного кода.</w:t>
      </w:r>
    </w:p>
    <w:p w14:paraId="360C0B13" w14:textId="64394141" w:rsidR="00056B15" w:rsidRDefault="00056B15" w:rsidP="00056B15">
      <w:pPr>
        <w:pStyle w:val="a"/>
        <w:numPr>
          <w:ilvl w:val="0"/>
          <w:numId w:val="33"/>
        </w:numPr>
      </w:pPr>
      <w:r>
        <w:t>Существующая система предоставляет среду объектов и средств, которая дополняет возможности скриптового языка;</w:t>
      </w:r>
    </w:p>
    <w:p w14:paraId="4AAC10EA" w14:textId="3BDF65AF" w:rsidR="00056B15" w:rsidRPr="00056B15" w:rsidRDefault="00056B15" w:rsidP="00056B15">
      <w:pPr>
        <w:pStyle w:val="a"/>
        <w:numPr>
          <w:ilvl w:val="0"/>
          <w:numId w:val="33"/>
        </w:numPr>
      </w:pPr>
      <w:r>
        <w:t>сценарии обычно интерпретируются, а не компилируются, но в последнее время множество скриптовых языков обзаводятся JIT-компиляторами.</w:t>
      </w:r>
    </w:p>
    <w:p w14:paraId="58C0BADF" w14:textId="77777777" w:rsidR="00EA2FEF" w:rsidRPr="00EA2FEF" w:rsidRDefault="00EA2FEF" w:rsidP="00A603AD">
      <w:pPr>
        <w:pStyle w:val="2"/>
        <w:numPr>
          <w:ilvl w:val="0"/>
          <w:numId w:val="0"/>
        </w:numPr>
        <w:jc w:val="both"/>
      </w:pPr>
    </w:p>
    <w:p w14:paraId="203C449D" w14:textId="77777777" w:rsidR="00341774" w:rsidRPr="008E6433" w:rsidRDefault="00341774" w:rsidP="00112799">
      <w:bookmarkStart w:id="0" w:name="_GoBack"/>
      <w:bookmarkEnd w:id="0"/>
    </w:p>
    <w:sectPr w:rsidR="00341774" w:rsidRPr="008E6433" w:rsidSect="00112799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D3C96"/>
    <w:multiLevelType w:val="hybridMultilevel"/>
    <w:tmpl w:val="5CDA9734"/>
    <w:lvl w:ilvl="0" w:tplc="4B2AF8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90D48"/>
    <w:multiLevelType w:val="hybridMultilevel"/>
    <w:tmpl w:val="8E1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20EE"/>
    <w:multiLevelType w:val="hybridMultilevel"/>
    <w:tmpl w:val="1076E0F6"/>
    <w:lvl w:ilvl="0" w:tplc="4622F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C0A20"/>
    <w:multiLevelType w:val="hybridMultilevel"/>
    <w:tmpl w:val="582AC786"/>
    <w:lvl w:ilvl="0" w:tplc="A40E2D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3F646A0"/>
    <w:multiLevelType w:val="hybridMultilevel"/>
    <w:tmpl w:val="699ACE52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9E6D70"/>
    <w:multiLevelType w:val="hybridMultilevel"/>
    <w:tmpl w:val="5D70018C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833568"/>
    <w:multiLevelType w:val="hybridMultilevel"/>
    <w:tmpl w:val="7DF2290E"/>
    <w:lvl w:ilvl="0" w:tplc="4DD2C0A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0DEB"/>
    <w:multiLevelType w:val="hybridMultilevel"/>
    <w:tmpl w:val="5810F09A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32415"/>
    <w:multiLevelType w:val="hybridMultilevel"/>
    <w:tmpl w:val="C4CE9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6B16F2"/>
    <w:multiLevelType w:val="hybridMultilevel"/>
    <w:tmpl w:val="D3748822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6479D6"/>
    <w:multiLevelType w:val="hybridMultilevel"/>
    <w:tmpl w:val="10DE60F2"/>
    <w:lvl w:ilvl="0" w:tplc="D7183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4334CE"/>
    <w:multiLevelType w:val="hybridMultilevel"/>
    <w:tmpl w:val="048EF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A37FF5"/>
    <w:multiLevelType w:val="hybridMultilevel"/>
    <w:tmpl w:val="5B5AE2FE"/>
    <w:lvl w:ilvl="0" w:tplc="4B2AF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72DC0"/>
    <w:multiLevelType w:val="hybridMultilevel"/>
    <w:tmpl w:val="D5FCA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7B1AB4"/>
    <w:multiLevelType w:val="hybridMultilevel"/>
    <w:tmpl w:val="84228C5A"/>
    <w:lvl w:ilvl="0" w:tplc="A40E2DE4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44EB1DFC"/>
    <w:multiLevelType w:val="hybridMultilevel"/>
    <w:tmpl w:val="CD7EDC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3E0423"/>
    <w:multiLevelType w:val="hybridMultilevel"/>
    <w:tmpl w:val="E94E1DB8"/>
    <w:lvl w:ilvl="0" w:tplc="4B2AF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27CFF"/>
    <w:multiLevelType w:val="hybridMultilevel"/>
    <w:tmpl w:val="16F41552"/>
    <w:lvl w:ilvl="0" w:tplc="0FE07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B84314"/>
    <w:multiLevelType w:val="multilevel"/>
    <w:tmpl w:val="703057E0"/>
    <w:lvl w:ilvl="0">
      <w:start w:val="1"/>
      <w:numFmt w:val="none"/>
      <w:pStyle w:val="1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3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5DA1356C"/>
    <w:multiLevelType w:val="hybridMultilevel"/>
    <w:tmpl w:val="7E666C58"/>
    <w:lvl w:ilvl="0" w:tplc="D92E6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C152F7"/>
    <w:multiLevelType w:val="hybridMultilevel"/>
    <w:tmpl w:val="0FD0F1E0"/>
    <w:lvl w:ilvl="0" w:tplc="0FE07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381BB0"/>
    <w:multiLevelType w:val="hybridMultilevel"/>
    <w:tmpl w:val="B1A822A8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0C6183"/>
    <w:multiLevelType w:val="hybridMultilevel"/>
    <w:tmpl w:val="7EEA5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9074DD"/>
    <w:multiLevelType w:val="hybridMultilevel"/>
    <w:tmpl w:val="3842C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954AB"/>
    <w:multiLevelType w:val="hybridMultilevel"/>
    <w:tmpl w:val="F0208D82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67687B"/>
    <w:multiLevelType w:val="hybridMultilevel"/>
    <w:tmpl w:val="02420C3C"/>
    <w:lvl w:ilvl="0" w:tplc="4B2AF8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82B5D10"/>
    <w:multiLevelType w:val="hybridMultilevel"/>
    <w:tmpl w:val="D5501F94"/>
    <w:lvl w:ilvl="0" w:tplc="3992F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FD2433"/>
    <w:multiLevelType w:val="hybridMultilevel"/>
    <w:tmpl w:val="CBD8B19A"/>
    <w:lvl w:ilvl="0" w:tplc="0FE07E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53735D"/>
    <w:multiLevelType w:val="multilevel"/>
    <w:tmpl w:val="29AAA8FA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"/>
  </w:num>
  <w:num w:numId="5">
    <w:abstractNumId w:val="8"/>
  </w:num>
  <w:num w:numId="6">
    <w:abstractNumId w:val="3"/>
  </w:num>
  <w:num w:numId="7">
    <w:abstractNumId w:val="26"/>
  </w:num>
  <w:num w:numId="8">
    <w:abstractNumId w:val="11"/>
  </w:num>
  <w:num w:numId="9">
    <w:abstractNumId w:val="7"/>
  </w:num>
  <w:num w:numId="10">
    <w:abstractNumId w:val="19"/>
  </w:num>
  <w:num w:numId="11">
    <w:abstractNumId w:val="25"/>
  </w:num>
  <w:num w:numId="12">
    <w:abstractNumId w:val="2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21"/>
  </w:num>
  <w:num w:numId="18">
    <w:abstractNumId w:val="28"/>
  </w:num>
  <w:num w:numId="19">
    <w:abstractNumId w:val="6"/>
  </w:num>
  <w:num w:numId="20">
    <w:abstractNumId w:val="28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3%1.%2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28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28"/>
    <w:lvlOverride w:ilvl="0">
      <w:lvl w:ilvl="0">
        <w:start w:val="1"/>
        <w:numFmt w:val="none"/>
        <w:lvlText w:val="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none"/>
        <w:lvlText w:val=".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8"/>
  </w:num>
  <w:num w:numId="24">
    <w:abstractNumId w:val="12"/>
  </w:num>
  <w:num w:numId="25">
    <w:abstractNumId w:val="16"/>
  </w:num>
  <w:num w:numId="26">
    <w:abstractNumId w:val="14"/>
  </w:num>
  <w:num w:numId="27">
    <w:abstractNumId w:val="18"/>
    <w:lvlOverride w:ilvl="0">
      <w:lvl w:ilvl="0">
        <w:start w:val="1"/>
        <w:numFmt w:val="none"/>
        <w:pStyle w:val="1"/>
        <w:lvlText w:val="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709" w:firstLine="181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27"/>
  </w:num>
  <w:num w:numId="29">
    <w:abstractNumId w:val="17"/>
  </w:num>
  <w:num w:numId="30">
    <w:abstractNumId w:val="20"/>
  </w:num>
  <w:num w:numId="31">
    <w:abstractNumId w:val="24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8DF"/>
    <w:rsid w:val="000336E5"/>
    <w:rsid w:val="00056B15"/>
    <w:rsid w:val="00086184"/>
    <w:rsid w:val="000A3CAB"/>
    <w:rsid w:val="000E3B36"/>
    <w:rsid w:val="000E46B5"/>
    <w:rsid w:val="000F299E"/>
    <w:rsid w:val="00112799"/>
    <w:rsid w:val="00145A9D"/>
    <w:rsid w:val="001714AC"/>
    <w:rsid w:val="001C3C44"/>
    <w:rsid w:val="002456E5"/>
    <w:rsid w:val="00247A93"/>
    <w:rsid w:val="002614F3"/>
    <w:rsid w:val="002E5509"/>
    <w:rsid w:val="002F0EE0"/>
    <w:rsid w:val="00341774"/>
    <w:rsid w:val="00354577"/>
    <w:rsid w:val="003C2CFD"/>
    <w:rsid w:val="003E7F54"/>
    <w:rsid w:val="0040274A"/>
    <w:rsid w:val="004223F6"/>
    <w:rsid w:val="00436EA0"/>
    <w:rsid w:val="004707DC"/>
    <w:rsid w:val="00534F4D"/>
    <w:rsid w:val="00542036"/>
    <w:rsid w:val="006275D5"/>
    <w:rsid w:val="00665A38"/>
    <w:rsid w:val="006E3C4E"/>
    <w:rsid w:val="00704A88"/>
    <w:rsid w:val="007317B3"/>
    <w:rsid w:val="007379AB"/>
    <w:rsid w:val="00746502"/>
    <w:rsid w:val="00772FDB"/>
    <w:rsid w:val="007B2494"/>
    <w:rsid w:val="007F1E90"/>
    <w:rsid w:val="00800465"/>
    <w:rsid w:val="008220C8"/>
    <w:rsid w:val="00832E3F"/>
    <w:rsid w:val="00875ABE"/>
    <w:rsid w:val="00881046"/>
    <w:rsid w:val="00896852"/>
    <w:rsid w:val="008E6433"/>
    <w:rsid w:val="0090170D"/>
    <w:rsid w:val="0094048A"/>
    <w:rsid w:val="00940F28"/>
    <w:rsid w:val="00941850"/>
    <w:rsid w:val="0096293C"/>
    <w:rsid w:val="00983D09"/>
    <w:rsid w:val="009C1090"/>
    <w:rsid w:val="009C131E"/>
    <w:rsid w:val="009D001B"/>
    <w:rsid w:val="009D3613"/>
    <w:rsid w:val="009F719B"/>
    <w:rsid w:val="00A041D7"/>
    <w:rsid w:val="00A557ED"/>
    <w:rsid w:val="00A603AD"/>
    <w:rsid w:val="00A6137E"/>
    <w:rsid w:val="00AB2B59"/>
    <w:rsid w:val="00AF559C"/>
    <w:rsid w:val="00B00939"/>
    <w:rsid w:val="00B31AF8"/>
    <w:rsid w:val="00B42050"/>
    <w:rsid w:val="00B87E1A"/>
    <w:rsid w:val="00B931BB"/>
    <w:rsid w:val="00BB3D3B"/>
    <w:rsid w:val="00BD773E"/>
    <w:rsid w:val="00C036F9"/>
    <w:rsid w:val="00C44B3A"/>
    <w:rsid w:val="00CA091F"/>
    <w:rsid w:val="00D75D09"/>
    <w:rsid w:val="00DB7DBC"/>
    <w:rsid w:val="00DE120A"/>
    <w:rsid w:val="00DE2ED4"/>
    <w:rsid w:val="00DF1EC9"/>
    <w:rsid w:val="00E00B68"/>
    <w:rsid w:val="00E038D0"/>
    <w:rsid w:val="00E11666"/>
    <w:rsid w:val="00E11787"/>
    <w:rsid w:val="00E16EA7"/>
    <w:rsid w:val="00E3644D"/>
    <w:rsid w:val="00E4458B"/>
    <w:rsid w:val="00E51522"/>
    <w:rsid w:val="00E611AC"/>
    <w:rsid w:val="00E70C32"/>
    <w:rsid w:val="00E72860"/>
    <w:rsid w:val="00E838DF"/>
    <w:rsid w:val="00EA2FEF"/>
    <w:rsid w:val="00EC19FE"/>
    <w:rsid w:val="00EC6DAD"/>
    <w:rsid w:val="00EC7EB1"/>
    <w:rsid w:val="00EF274B"/>
    <w:rsid w:val="00EF7127"/>
    <w:rsid w:val="00F21525"/>
    <w:rsid w:val="00F227B8"/>
    <w:rsid w:val="00F3191E"/>
    <w:rsid w:val="00F4207E"/>
    <w:rsid w:val="00F63E0D"/>
    <w:rsid w:val="00FD23AA"/>
    <w:rsid w:val="00FD790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90C8D"/>
  <w15:docId w15:val="{3808950B-5249-4875-87FD-8752C56C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C4E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31AF8"/>
    <w:pPr>
      <w:keepNext/>
      <w:keepLines/>
      <w:numPr>
        <w:numId w:val="23"/>
      </w:numPr>
      <w:spacing w:before="5670"/>
      <w:ind w:left="357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1AF8"/>
    <w:pPr>
      <w:keepNext/>
      <w:keepLines/>
      <w:pageBreakBefore/>
      <w:numPr>
        <w:ilvl w:val="1"/>
        <w:numId w:val="23"/>
      </w:numPr>
      <w:spacing w:before="80" w:after="120"/>
      <w:ind w:left="1434" w:hanging="357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B31AF8"/>
    <w:pPr>
      <w:pageBreakBefore w:val="0"/>
      <w:numPr>
        <w:ilvl w:val="2"/>
      </w:numPr>
      <w:spacing w:before="240"/>
      <w:ind w:left="0" w:firstLine="720"/>
      <w:jc w:val="both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27B8"/>
    <w:pPr>
      <w:keepNext/>
      <w:keepLines/>
      <w:numPr>
        <w:ilvl w:val="3"/>
        <w:numId w:val="18"/>
      </w:numPr>
      <w:spacing w:before="120"/>
      <w:ind w:left="0" w:firstLine="737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17B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17B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17B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17B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17B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B31AF8"/>
    <w:pPr>
      <w:numPr>
        <w:numId w:val="26"/>
      </w:numPr>
      <w:spacing w:after="200"/>
      <w:contextualSpacing/>
    </w:pPr>
  </w:style>
  <w:style w:type="character" w:styleId="a4">
    <w:name w:val="Placeholder Text"/>
    <w:basedOn w:val="a1"/>
    <w:uiPriority w:val="99"/>
    <w:semiHidden/>
    <w:rsid w:val="00E11787"/>
    <w:rPr>
      <w:color w:val="808080"/>
    </w:rPr>
  </w:style>
  <w:style w:type="table" w:styleId="a5">
    <w:name w:val="Table Grid"/>
    <w:basedOn w:val="a2"/>
    <w:uiPriority w:val="39"/>
    <w:rsid w:val="009F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31A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31AF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B31AF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F227B8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317B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317B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317B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3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1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Normal (Web)"/>
    <w:basedOn w:val="a0"/>
    <w:uiPriority w:val="99"/>
    <w:semiHidden/>
    <w:unhideWhenUsed/>
    <w:rsid w:val="00F227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227B8"/>
  </w:style>
  <w:style w:type="character" w:styleId="a7">
    <w:name w:val="Hyperlink"/>
    <w:basedOn w:val="a1"/>
    <w:uiPriority w:val="99"/>
    <w:unhideWhenUsed/>
    <w:rsid w:val="00F227B8"/>
    <w:rPr>
      <w:color w:val="0000FF"/>
      <w:u w:val="single"/>
    </w:rPr>
  </w:style>
  <w:style w:type="paragraph" w:styleId="a8">
    <w:name w:val="No Spacing"/>
    <w:link w:val="a9"/>
    <w:uiPriority w:val="1"/>
    <w:qFormat/>
    <w:rsid w:val="00112799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1"/>
    <w:link w:val="a8"/>
    <w:uiPriority w:val="1"/>
    <w:rsid w:val="00112799"/>
    <w:rPr>
      <w:rFonts w:eastAsiaTheme="minorEastAsia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112799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127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12799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112799"/>
    <w:pPr>
      <w:spacing w:after="100"/>
      <w:ind w:left="560"/>
    </w:pPr>
  </w:style>
  <w:style w:type="paragraph" w:customStyle="1" w:styleId="ab">
    <w:name w:val="Автор"/>
    <w:basedOn w:val="a0"/>
    <w:next w:val="a0"/>
    <w:qFormat/>
    <w:rsid w:val="003C2CFD"/>
    <w:pPr>
      <w:spacing w:before="360"/>
      <w:jc w:val="center"/>
    </w:pPr>
  </w:style>
  <w:style w:type="paragraph" w:customStyle="1" w:styleId="ac">
    <w:name w:val="МояДата"/>
    <w:basedOn w:val="ab"/>
    <w:qFormat/>
    <w:rsid w:val="003C2CFD"/>
    <w:pPr>
      <w:spacing w:before="6804"/>
    </w:pPr>
  </w:style>
  <w:style w:type="paragraph" w:styleId="ad">
    <w:name w:val="Balloon Text"/>
    <w:basedOn w:val="a0"/>
    <w:link w:val="ae"/>
    <w:uiPriority w:val="99"/>
    <w:semiHidden/>
    <w:unhideWhenUsed/>
    <w:rsid w:val="00E838DF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E838DF"/>
    <w:rPr>
      <w:rFonts w:ascii="Lucida Grande CY" w:hAnsi="Lucida Grande CY" w:cs="Lucida Grande CY"/>
      <w:sz w:val="18"/>
      <w:szCs w:val="18"/>
    </w:rPr>
  </w:style>
  <w:style w:type="character" w:styleId="af">
    <w:name w:val="Emphasis"/>
    <w:basedOn w:val="a1"/>
    <w:uiPriority w:val="20"/>
    <w:qFormat/>
    <w:rsid w:val="00EC6DAD"/>
    <w:rPr>
      <w:i/>
      <w:iCs/>
    </w:rPr>
  </w:style>
  <w:style w:type="paragraph" w:styleId="af0">
    <w:name w:val="Document Map"/>
    <w:basedOn w:val="a0"/>
    <w:link w:val="af1"/>
    <w:uiPriority w:val="99"/>
    <w:semiHidden/>
    <w:unhideWhenUsed/>
    <w:rsid w:val="00DF1EC9"/>
    <w:pPr>
      <w:spacing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DF1EC9"/>
    <w:rPr>
      <w:rFonts w:ascii="Lucida Grande CY" w:hAnsi="Lucida Grande CY" w:cs="Lucida Grande CY"/>
      <w:sz w:val="24"/>
      <w:szCs w:val="24"/>
    </w:rPr>
  </w:style>
  <w:style w:type="paragraph" w:styleId="af2">
    <w:name w:val="Revision"/>
    <w:hidden/>
    <w:uiPriority w:val="99"/>
    <w:semiHidden/>
    <w:rsid w:val="00DF1EC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F147E14-6617-43E2-AA76-CA98D617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и ЭВМ и телекоммуникации</vt:lpstr>
    </vt:vector>
  </TitlesOfParts>
  <Company>Home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и ЭВМ и телекоммуникации</dc:title>
  <dc:subject/>
  <dc:creator>Denis Kostylev</dc:creator>
  <cp:keywords/>
  <dc:description/>
  <cp:lastModifiedBy>kostydenis@gmail.com</cp:lastModifiedBy>
  <cp:revision>7</cp:revision>
  <dcterms:created xsi:type="dcterms:W3CDTF">2015-02-03T02:08:00Z</dcterms:created>
  <dcterms:modified xsi:type="dcterms:W3CDTF">2015-03-17T03:24:00Z</dcterms:modified>
</cp:coreProperties>
</file>